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orgelby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ORG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3244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skisser for hånd og utarbeide arbeidstegninger av orgeldeler digitalt og bruke diss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9943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skisser for hånd og utarbeide arbeidstegninger av orgeldeler digitalt og bruke diss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enkle prinsippskisser av et orgels tekniske oppbygging og reflektere over valg av ulike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5622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nkle prinsippskisser av et orgels tekniske oppbygging og reflektere over valg av ulik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aterialer og sammenføyingsteknikker ut fra ønsket form og funksjon og gjøre rede for hvordan ulike valg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4085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materialer og sammenføyingsteknikker ut fra ønsket form og funksjon og gjøre rede for hvordan ulike valg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ruksområder til aktuelle tresorter og metaller som brukes i orgelbygging, og gjøre rede for hvordan ulike valg påvirker en bærekraftig produksjon og miljøav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57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sområder til aktuelle tresorter og metaller som brukes i orgelbygging, og gjøre rede for hvordan ulike valg påvirker en bærekraftig produksjon og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sink-, grad- og tappforbindelser i heltre for hånd og med mask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0776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sink-, grad- og tappforbindelser i heltre for hånd og med 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trepiper, belger og deler til mekanikk og orgelhus ut fra ønsket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3834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trepiper, belger og deler til mekanikk og orgelhus ut fra ønsket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delene til en vindlade og utføre restaurering av vindl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1672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delene til en vindlade og utføre restaurering av vind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sveise og lodde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802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sveise og lodd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en metallpipe og delta i produksjon og restaurering av metallpi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5562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n metallpipe og delta i produksjon og restaurering av metallpi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velge og bruke egnet lim og metode til ulike materialer, til både nybygging og restaurering og gjøre rede for hvordan ulike valg påvirker kvalitet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658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velge og bruke egnet lim og metode til ulike materialer, til både nybygging og restaurering og gjøre rede for hvordan ulike valg påvirker kvalitet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flatebehandle orgeldeler med tradisjonelle og moderne metoder i samsvar med bruksområder, bevarings- og miljøhensy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3711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latebehandle orgeldeler med tradisjonelle og moderne metoder i samsvar med bruksområder, bevarings- og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lta i å montere orgler og utføre arbeidet uten fare for skader og ulykker på personer, materiell eller ytre miljø og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944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å montere orgler og utføre arbeidet uten fare for skader og ulykker på personer, materiell eller ytre miljø og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håndverktøy, maskiner og utstyr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8713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håndverktøy, maskiner og utstyr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hovedtrekk ved orgelets tekniske, klanglige og arkitektoniske utvikling fra middelalderen og fram til i dag, og bruke denne kunnskapen til å delta i diskusjoner om orgelprosje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3888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ovedtrekk ved orgelets tekniske, klanglige og arkitektoniske utvikling fra middelalderen og fram til i dag, og bruke denne kunnskapen til å delta i diskusjoner om orgelprosj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unksjonen til mekaniske, pneumatiske, elektriske og digitale systemer i orgler og utføre grunnleggende feilsøking og vedlike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006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unksjonen til mekaniske, pneumatiske, elektriske og digitale systemer i orgler og utføre grunnleggende feilsøking og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runnlaget for akustikk og mensurering av orgelpiper og reflektere over hvordan det påvirker klangen i orgelpi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8426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runnlaget for akustikk og mensurering av orgelpiper og reflektere over hvordan det påvirker klangen i orgelpi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usikkteori og musikkhistorie som er relevant i faget, og bruke denne kunnskapen i eget arbeid og komponere en orgeldisposi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4175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usikkteori og musikkhistorie som er relevant i faget, og bruke denne kunnskapen i eget arbeid og komponere en orgeldispos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intonasjonsmetoder av orgelpiper, delta i intonasjon av orgler og rette på intonasjonsfe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8966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intonasjonsmetoder av orgelpiper, delta i intonasjon av orgler og rette på intonasjons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mperere og stemme et orgelregister på geh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47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mperere og stemme et orgelregister på geh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03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6607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Orgelby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C384B-6400-46E9-B1AA-C28691FA0DFF}"/>
</file>

<file path=customXml/itemProps3.xml><?xml version="1.0" encoding="utf-8"?>
<ds:datastoreItem xmlns:ds="http://schemas.openxmlformats.org/officeDocument/2006/customXml" ds:itemID="{40C89687-9633-4B4A-BF63-FD6530711D3B}"/>
</file>

<file path=customXml/itemProps4.xml><?xml version="1.0" encoding="utf-8"?>
<ds:datastoreItem xmlns:ds="http://schemas.openxmlformats.org/officeDocument/2006/customXml" ds:itemID="{C4FE8447-FFA0-438D-8A6C-7BB8B58E2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